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1EE49D29" w:rsidR="008568CF" w:rsidRDefault="008568CF" w:rsidP="00285288">
      <w:pPr>
        <w:pStyle w:val="Title"/>
        <w:jc w:val="center"/>
      </w:pPr>
      <w:r>
        <w:t>Guide for Setting</w:t>
      </w:r>
      <w:r w:rsidR="00A37101">
        <w:t xml:space="preserve"> </w:t>
      </w:r>
      <w:r w:rsidR="002E6655">
        <w:t>Static&amp;Dynamic Resource Server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913DB" w14:textId="43AD3D08" w:rsidR="00376975" w:rsidRPr="00376975" w:rsidRDefault="002E6655" w:rsidP="00376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C629E">
        <w:t>/2</w:t>
      </w:r>
      <w:r>
        <w:t>3</w:t>
      </w:r>
      <w:r w:rsidR="004C629E">
        <w:t>/2017</w:t>
      </w:r>
    </w:p>
    <w:p w14:paraId="78CD01BE" w14:textId="7AED32F6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2617E00E" w:rsidR="000A3B76" w:rsidRDefault="000A3B76" w:rsidP="000C3549"/>
        </w:tc>
      </w:tr>
      <w:tr w:rsidR="00CD15FF" w14:paraId="5B0709E6" w14:textId="77777777" w:rsidTr="00525286">
        <w:tc>
          <w:tcPr>
            <w:tcW w:w="2848" w:type="dxa"/>
          </w:tcPr>
          <w:p w14:paraId="4D268555" w14:textId="1908AC54" w:rsidR="00CD15FF" w:rsidRDefault="00CD15FF" w:rsidP="00525286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525286">
            <w:r>
              <w:t>200 GB</w:t>
            </w:r>
          </w:p>
        </w:tc>
        <w:tc>
          <w:tcPr>
            <w:tcW w:w="2655" w:type="dxa"/>
          </w:tcPr>
          <w:p w14:paraId="7CC2DF8C" w14:textId="332D785B" w:rsidR="00CD15FF" w:rsidRDefault="00CD15FF" w:rsidP="000C3549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69E4985E" w14:textId="77777777" w:rsidR="00C27B5A" w:rsidRDefault="00C27B5A" w:rsidP="000C3549">
      <w:pPr>
        <w:numPr>
          <w:ilvl w:val="0"/>
          <w:numId w:val="16"/>
        </w:numPr>
      </w:pPr>
      <w:hyperlink r:id="rId8" w:history="1">
        <w:r w:rsidRPr="00C27B5A">
          <w:t>r200-deploy-scripts</w:t>
        </w:r>
      </w:hyperlink>
    </w:p>
    <w:p w14:paraId="2BB81C8D" w14:textId="7E1B6D51" w:rsidR="000C3549" w:rsidRPr="009829D3" w:rsidRDefault="009829D3" w:rsidP="000C3549">
      <w:pPr>
        <w:numPr>
          <w:ilvl w:val="0"/>
          <w:numId w:val="16"/>
        </w:num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jdk-8u112-linux-x64.tar.gz</w:t>
      </w:r>
    </w:p>
    <w:p w14:paraId="7D3DB282" w14:textId="4B37473E" w:rsidR="009829D3" w:rsidRDefault="009829D3" w:rsidP="000C3549">
      <w:pPr>
        <w:numPr>
          <w:ilvl w:val="0"/>
          <w:numId w:val="16"/>
        </w:num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node-v6.7.0-linux-x64.tar.gz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9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10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1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2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0" w:name="_Toc452648387"/>
      <w:r>
        <w:rPr>
          <w:rFonts w:hint="eastAsia"/>
        </w:rPr>
        <w:t>安装</w:t>
      </w:r>
      <w:r>
        <w:t>前置</w:t>
      </w:r>
      <w:bookmarkEnd w:id="0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E80E32" w:rsidP="005C48A0">
      <w:hyperlink r:id="rId13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4089B548" w14:textId="3DD57A75" w:rsidR="00C27B5A" w:rsidRDefault="00C27B5A" w:rsidP="00C27B5A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安装</w:t>
      </w:r>
      <w:r>
        <w:t>JAVA_JDK</w:t>
      </w:r>
    </w:p>
    <w:p w14:paraId="318C8516" w14:textId="77777777" w:rsidR="00C27B5A" w:rsidRPr="00C27B5A" w:rsidRDefault="00C27B5A" w:rsidP="00C27B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1" w:name="_Toc435806719"/>
      <w:r w:rsidRPr="00C27B5A">
        <w:rPr>
          <w:rFonts w:ascii="Arial" w:eastAsia="Times New Roman" w:hAnsi="Arial" w:cs="Arial"/>
          <w:color w:val="333333"/>
          <w:sz w:val="21"/>
          <w:szCs w:val="21"/>
        </w:rPr>
        <w:t>Install JDK-1.8.0_112:</w:t>
      </w:r>
    </w:p>
    <w:p w14:paraId="76DA5808" w14:textId="77777777" w:rsidR="00C27B5A" w:rsidRPr="00C27B5A" w:rsidRDefault="00C27B5A" w:rsidP="00C27B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Copy JDK package to "/opt/" from: "\\ch01w0102\ACS2\Software Team\Application Team\Xin\BPS-CI\Installation\DeployDependencies_Ubuntu\jdk-8u112-linux-x64.tar.gz"</w:t>
      </w:r>
    </w:p>
    <w:p w14:paraId="31703034" w14:textId="77777777" w:rsidR="00C27B5A" w:rsidRPr="00C27B5A" w:rsidRDefault="00C27B5A" w:rsidP="00C27B5A">
      <w:pPr>
        <w:pStyle w:val="Code"/>
      </w:pPr>
      <w:r w:rsidRPr="00C27B5A">
        <w:t># cd /opt/</w:t>
      </w:r>
    </w:p>
    <w:p w14:paraId="37F61A20" w14:textId="77777777" w:rsidR="00C27B5A" w:rsidRDefault="00C27B5A" w:rsidP="00C27B5A">
      <w:pPr>
        <w:pStyle w:val="Code"/>
      </w:pPr>
      <w:r w:rsidRPr="00C27B5A">
        <w:t># tar -zxvf jdk-8u112-linux-x64.tar.gz</w:t>
      </w:r>
    </w:p>
    <w:p w14:paraId="014B7C06" w14:textId="6917040E" w:rsidR="00F72559" w:rsidRDefault="00F72559" w:rsidP="00F72559">
      <w:r>
        <w:rPr>
          <w:rFonts w:hint="eastAsia"/>
        </w:rPr>
        <w:t>配置</w:t>
      </w:r>
      <w:r>
        <w:t>java</w:t>
      </w:r>
      <w:r>
        <w:t>环境：</w:t>
      </w:r>
    </w:p>
    <w:p w14:paraId="170DF063" w14:textId="77777777" w:rsidR="00F72559" w:rsidRDefault="00F72559" w:rsidP="00F725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below 3 lines to end of file "/etc/profile":</w:t>
      </w:r>
    </w:p>
    <w:p w14:paraId="0CCBB925" w14:textId="77777777" w:rsidR="00F72559" w:rsidRDefault="00F72559" w:rsidP="00F7255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JAVA_HOME=/opt/jdk1.8.0_112</w:t>
      </w:r>
    </w:p>
    <w:p w14:paraId="7E8A763D" w14:textId="77777777" w:rsidR="00F72559" w:rsidRDefault="00F72559" w:rsidP="00F7255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PATH=/opt/node-v6.7.0-linux-x64/bin:$JAVA_HOME/bin:$PATH</w:t>
      </w:r>
    </w:p>
    <w:p w14:paraId="330381D3" w14:textId="55F9E212" w:rsidR="00F72559" w:rsidRPr="00F72559" w:rsidRDefault="00F72559" w:rsidP="00F7255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CLASSPATH=.:$JAVA_HOME/lib/dt.jar:$JAVA_HOME/lib/tools.jar</w:t>
      </w:r>
    </w:p>
    <w:p w14:paraId="45885535" w14:textId="57A9B746" w:rsidR="001C13AA" w:rsidRDefault="005C0771" w:rsidP="000C3549">
      <w:pPr>
        <w:pStyle w:val="Heading1"/>
        <w:numPr>
          <w:ilvl w:val="0"/>
          <w:numId w:val="13"/>
        </w:numPr>
      </w:pPr>
      <w:r>
        <w:rPr>
          <w:rFonts w:hint="eastAsia"/>
        </w:rPr>
        <w:t>安装</w:t>
      </w:r>
      <w:bookmarkEnd w:id="1"/>
      <w:r w:rsidR="00C27B5A">
        <w:t>Node</w:t>
      </w:r>
    </w:p>
    <w:p w14:paraId="5DF7F061" w14:textId="77777777" w:rsidR="00C27B5A" w:rsidRPr="00C27B5A" w:rsidRDefault="00C27B5A" w:rsidP="00C27B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2" w:name="_Toc435806723"/>
      <w:r w:rsidRPr="00C27B5A">
        <w:rPr>
          <w:rFonts w:ascii="Arial" w:eastAsia="Times New Roman" w:hAnsi="Arial" w:cs="Arial"/>
          <w:color w:val="333333"/>
          <w:sz w:val="21"/>
          <w:szCs w:val="21"/>
        </w:rPr>
        <w:t>Copy NodeJS package to "/opt/" from: "\\ch01w0102\ACS2\Software Team\Application Team\Xin\BPS-CI\Installation\DeployDependencies_Ubuntu\node-v6.7.0-linux-x64.tar.gz"</w:t>
      </w:r>
    </w:p>
    <w:p w14:paraId="0BCD9780" w14:textId="77777777" w:rsidR="00C27B5A" w:rsidRPr="00C27B5A" w:rsidRDefault="00C27B5A" w:rsidP="00C27B5A">
      <w:pPr>
        <w:pStyle w:val="Code"/>
      </w:pPr>
      <w:r w:rsidRPr="00C27B5A">
        <w:t># cd /opt/</w:t>
      </w:r>
    </w:p>
    <w:p w14:paraId="349C460B" w14:textId="4CCD4482" w:rsidR="00D63DEA" w:rsidRDefault="00C27B5A" w:rsidP="00D63DEA">
      <w:pPr>
        <w:pStyle w:val="Code"/>
      </w:pPr>
      <w:r w:rsidRPr="00C27B5A">
        <w:t># tar -zxvf node-v6.7.0-linux-x64.tar.gz</w:t>
      </w:r>
      <w:bookmarkEnd w:id="2"/>
    </w:p>
    <w:p w14:paraId="127EB752" w14:textId="21DF9183" w:rsidR="005D48DE" w:rsidRDefault="005D48DE" w:rsidP="005D48DE"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检查配置文件ngnix.conf的正确性命令:</w:t>
      </w:r>
    </w:p>
    <w:p w14:paraId="3C807ED6" w14:textId="77777777" w:rsidR="005D48DE" w:rsidRDefault="005D48DE" w:rsidP="005D48DE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t</w:t>
      </w:r>
    </w:p>
    <w:p w14:paraId="3BAA902F" w14:textId="5CF780CD" w:rsidR="00F65872" w:rsidRDefault="00F65872" w:rsidP="00F65872">
      <w:pPr>
        <w:pStyle w:val="Heading1"/>
        <w:numPr>
          <w:ilvl w:val="0"/>
          <w:numId w:val="13"/>
        </w:numPr>
      </w:pPr>
      <w:r>
        <w:rPr>
          <w:rFonts w:hint="eastAsia"/>
        </w:rPr>
        <w:t>创建</w:t>
      </w:r>
      <w:r>
        <w:t>工作路径</w:t>
      </w:r>
    </w:p>
    <w:p w14:paraId="1E15196F" w14:textId="28B6494D" w:rsidR="00F65872" w:rsidRDefault="00F65872" w:rsidP="00F65872">
      <w:r>
        <w:rPr>
          <w:rFonts w:hint="eastAsia"/>
        </w:rPr>
        <w:t>静态服务器</w:t>
      </w:r>
      <w:r>
        <w:t>：</w:t>
      </w:r>
    </w:p>
    <w:p w14:paraId="7426DA6C" w14:textId="23324EA9" w:rsidR="00F65872" w:rsidRDefault="00F65872" w:rsidP="00F65872">
      <w:r>
        <w:rPr>
          <w:rFonts w:hint="eastAsia"/>
        </w:rPr>
        <w:t>创建</w:t>
      </w:r>
      <w:r>
        <w:t xml:space="preserve"> /home/bpsadmin/static-root</w:t>
      </w:r>
    </w:p>
    <w:p w14:paraId="6004620C" w14:textId="19D170D1" w:rsidR="00F65872" w:rsidRDefault="00F65872" w:rsidP="00F65872">
      <w:r>
        <w:rPr>
          <w:rFonts w:hint="eastAsia"/>
        </w:rPr>
        <w:t>动态服务器</w:t>
      </w:r>
      <w:r>
        <w:t>：</w:t>
      </w:r>
    </w:p>
    <w:p w14:paraId="12E1CBBC" w14:textId="04C9492B" w:rsidR="00F65872" w:rsidRDefault="00F65872" w:rsidP="00F65872">
      <w:r>
        <w:rPr>
          <w:rFonts w:hint="eastAsia"/>
        </w:rPr>
        <w:t>创建</w:t>
      </w:r>
      <w:r>
        <w:rPr>
          <w:rFonts w:hint="eastAsia"/>
        </w:rPr>
        <w:t xml:space="preserve"> /home/bpsadmin/dynamic-root</w:t>
      </w:r>
    </w:p>
    <w:p w14:paraId="41DAD55F" w14:textId="6AA6ECCC" w:rsidR="00F65872" w:rsidRDefault="00F65872" w:rsidP="00F65872">
      <w:pPr>
        <w:pStyle w:val="Heading1"/>
        <w:numPr>
          <w:ilvl w:val="0"/>
          <w:numId w:val="13"/>
        </w:numPr>
      </w:pPr>
      <w:r>
        <w:rPr>
          <w:rFonts w:hint="eastAsia"/>
        </w:rPr>
        <w:t>部署</w:t>
      </w:r>
      <w:r>
        <w:t>脚本</w:t>
      </w:r>
    </w:p>
    <w:p w14:paraId="20D73823" w14:textId="4B0F9BE2" w:rsidR="00F65872" w:rsidRDefault="00285288" w:rsidP="00F65872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ploy script folder in Bitbucket: </w:t>
      </w:r>
      <w:hyperlink r:id="rId14" w:history="1">
        <w:r>
          <w:rPr>
            <w:rStyle w:val="Hyperlink"/>
            <w:rFonts w:ascii="Arial" w:hAnsi="Arial" w:cs="Arial"/>
            <w:color w:val="3572B0"/>
            <w:sz w:val="21"/>
            <w:szCs w:val="21"/>
            <w:shd w:val="clear" w:color="auto" w:fill="FFFFFF"/>
          </w:rPr>
          <w:t>https://acsbitbucket.honeywell.com/projects/BPSR200/repos/bpsr200/browse/7-SourceCode/CICD/r200-deploy-scripts</w:t>
        </w:r>
      </w:hyperlink>
    </w:p>
    <w:p w14:paraId="30DC1C72" w14:textId="75E16504" w:rsidR="00285288" w:rsidRDefault="00285288" w:rsidP="00F65872">
      <w:r>
        <w:rPr>
          <w:rFonts w:hint="eastAsia"/>
        </w:rPr>
        <w:t>将</w:t>
      </w:r>
      <w:r w:rsidRPr="00285288">
        <w:t>r200-deploy-scripts</w:t>
      </w:r>
      <w:r>
        <w:rPr>
          <w:rFonts w:hint="eastAsia"/>
        </w:rPr>
        <w:t>文件夹</w:t>
      </w:r>
      <w:r>
        <w:t>copy</w:t>
      </w:r>
      <w:r>
        <w:t>到</w:t>
      </w:r>
      <w:r>
        <w:t>/home/bpsadmin</w:t>
      </w:r>
    </w:p>
    <w:p w14:paraId="48F9E931" w14:textId="375DE040" w:rsidR="00487549" w:rsidRDefault="00487549" w:rsidP="0048754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重启</w:t>
      </w:r>
      <w:r>
        <w:t>机器</w:t>
      </w:r>
    </w:p>
    <w:p w14:paraId="2770D3DD" w14:textId="22B7E08E" w:rsidR="00487549" w:rsidRPr="00487549" w:rsidRDefault="00487549" w:rsidP="00487549">
      <w:r>
        <w:t>Reboot</w:t>
      </w:r>
      <w:bookmarkStart w:id="3" w:name="_GoBack"/>
      <w:bookmarkEnd w:id="3"/>
    </w:p>
    <w:p w14:paraId="51D5F337" w14:textId="77777777" w:rsidR="00487549" w:rsidRPr="00F65872" w:rsidRDefault="00487549" w:rsidP="00F65872">
      <w:pPr>
        <w:rPr>
          <w:rFonts w:hint="eastAsia"/>
        </w:rPr>
      </w:pPr>
    </w:p>
    <w:p w14:paraId="39089B1D" w14:textId="77777777" w:rsidR="00F65872" w:rsidRPr="00F65872" w:rsidRDefault="00F65872" w:rsidP="00F65872">
      <w:pPr>
        <w:rPr>
          <w:rFonts w:hint="eastAsia"/>
        </w:rPr>
      </w:pPr>
    </w:p>
    <w:p w14:paraId="77964A24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5BA74E66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3C777AB1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4EAAB7C2" w14:textId="77777777" w:rsidR="00130BCC" w:rsidRPr="00F86EC1" w:rsidRDefault="00130BCC" w:rsidP="00F86EC1">
      <w:pPr>
        <w:pStyle w:val="NormalWeb"/>
        <w:rPr>
          <w:rFonts w:ascii="Tahoma" w:hAnsi="Tahoma" w:cs="Tahoma"/>
        </w:rPr>
      </w:pPr>
    </w:p>
    <w:sectPr w:rsidR="00130BCC" w:rsidRPr="00F86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75E9" w14:textId="77777777" w:rsidR="00E80E32" w:rsidRDefault="00E80E32" w:rsidP="006D532E">
      <w:pPr>
        <w:spacing w:after="0" w:line="240" w:lineRule="auto"/>
      </w:pPr>
      <w:r>
        <w:separator/>
      </w:r>
    </w:p>
  </w:endnote>
  <w:endnote w:type="continuationSeparator" w:id="0">
    <w:p w14:paraId="70316621" w14:textId="77777777" w:rsidR="00E80E32" w:rsidRDefault="00E80E32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ADFA" w14:textId="77777777" w:rsidR="00E80E32" w:rsidRDefault="00E80E32" w:rsidP="006D532E">
      <w:pPr>
        <w:spacing w:after="0" w:line="240" w:lineRule="auto"/>
      </w:pPr>
      <w:r>
        <w:separator/>
      </w:r>
    </w:p>
  </w:footnote>
  <w:footnote w:type="continuationSeparator" w:id="0">
    <w:p w14:paraId="00C5B2FE" w14:textId="77777777" w:rsidR="00E80E32" w:rsidRDefault="00E80E32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00"/>
    <w:multiLevelType w:val="multilevel"/>
    <w:tmpl w:val="324A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4A306B"/>
    <w:multiLevelType w:val="multilevel"/>
    <w:tmpl w:val="80E4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6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7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1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35117"/>
    <w:rsid w:val="00040607"/>
    <w:rsid w:val="00063F35"/>
    <w:rsid w:val="00074509"/>
    <w:rsid w:val="00083E38"/>
    <w:rsid w:val="000A3B76"/>
    <w:rsid w:val="000B41CB"/>
    <w:rsid w:val="000C01E3"/>
    <w:rsid w:val="000C3549"/>
    <w:rsid w:val="001010CD"/>
    <w:rsid w:val="001060C9"/>
    <w:rsid w:val="00111638"/>
    <w:rsid w:val="001163F4"/>
    <w:rsid w:val="00130BCC"/>
    <w:rsid w:val="001464BF"/>
    <w:rsid w:val="00147B80"/>
    <w:rsid w:val="0018128E"/>
    <w:rsid w:val="00183CBE"/>
    <w:rsid w:val="00183F3D"/>
    <w:rsid w:val="00193477"/>
    <w:rsid w:val="00196F7D"/>
    <w:rsid w:val="001C13AA"/>
    <w:rsid w:val="00241AA6"/>
    <w:rsid w:val="00265310"/>
    <w:rsid w:val="00285288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E6655"/>
    <w:rsid w:val="002F4024"/>
    <w:rsid w:val="00307E49"/>
    <w:rsid w:val="00325927"/>
    <w:rsid w:val="00334366"/>
    <w:rsid w:val="00336467"/>
    <w:rsid w:val="00343CA0"/>
    <w:rsid w:val="00355085"/>
    <w:rsid w:val="00376975"/>
    <w:rsid w:val="00377523"/>
    <w:rsid w:val="003A24C0"/>
    <w:rsid w:val="003A2885"/>
    <w:rsid w:val="003C16D3"/>
    <w:rsid w:val="003E7EE4"/>
    <w:rsid w:val="00403301"/>
    <w:rsid w:val="00404925"/>
    <w:rsid w:val="00441C41"/>
    <w:rsid w:val="00455889"/>
    <w:rsid w:val="004723C6"/>
    <w:rsid w:val="00487549"/>
    <w:rsid w:val="004C629E"/>
    <w:rsid w:val="004C6835"/>
    <w:rsid w:val="004D2899"/>
    <w:rsid w:val="004D621F"/>
    <w:rsid w:val="0051249A"/>
    <w:rsid w:val="00531EC3"/>
    <w:rsid w:val="00536154"/>
    <w:rsid w:val="0059155C"/>
    <w:rsid w:val="005A1292"/>
    <w:rsid w:val="005C0771"/>
    <w:rsid w:val="005C48A0"/>
    <w:rsid w:val="005D48DE"/>
    <w:rsid w:val="005E1A53"/>
    <w:rsid w:val="005F0956"/>
    <w:rsid w:val="005F2C9E"/>
    <w:rsid w:val="00634046"/>
    <w:rsid w:val="00665209"/>
    <w:rsid w:val="00677F6A"/>
    <w:rsid w:val="00685889"/>
    <w:rsid w:val="006A1061"/>
    <w:rsid w:val="006B5920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68CF"/>
    <w:rsid w:val="00862BDC"/>
    <w:rsid w:val="008C33F0"/>
    <w:rsid w:val="009057B9"/>
    <w:rsid w:val="00922898"/>
    <w:rsid w:val="00932E8E"/>
    <w:rsid w:val="00940452"/>
    <w:rsid w:val="00980797"/>
    <w:rsid w:val="00981B6E"/>
    <w:rsid w:val="009829D3"/>
    <w:rsid w:val="00987228"/>
    <w:rsid w:val="00991859"/>
    <w:rsid w:val="009B044E"/>
    <w:rsid w:val="009D4688"/>
    <w:rsid w:val="009D4BBC"/>
    <w:rsid w:val="009E11CC"/>
    <w:rsid w:val="009F4C03"/>
    <w:rsid w:val="009F53CE"/>
    <w:rsid w:val="00A12CF7"/>
    <w:rsid w:val="00A15703"/>
    <w:rsid w:val="00A37101"/>
    <w:rsid w:val="00A4788F"/>
    <w:rsid w:val="00A761A9"/>
    <w:rsid w:val="00A767A3"/>
    <w:rsid w:val="00A92963"/>
    <w:rsid w:val="00AA0F69"/>
    <w:rsid w:val="00AD4CBB"/>
    <w:rsid w:val="00AD6382"/>
    <w:rsid w:val="00AF7802"/>
    <w:rsid w:val="00B1597E"/>
    <w:rsid w:val="00B40E1F"/>
    <w:rsid w:val="00B40FEF"/>
    <w:rsid w:val="00B47668"/>
    <w:rsid w:val="00B62F7A"/>
    <w:rsid w:val="00B85033"/>
    <w:rsid w:val="00BE407D"/>
    <w:rsid w:val="00C13FB9"/>
    <w:rsid w:val="00C27B5A"/>
    <w:rsid w:val="00C47445"/>
    <w:rsid w:val="00C5304A"/>
    <w:rsid w:val="00C64280"/>
    <w:rsid w:val="00C82309"/>
    <w:rsid w:val="00CA4CA2"/>
    <w:rsid w:val="00CB5B66"/>
    <w:rsid w:val="00CC5ECE"/>
    <w:rsid w:val="00CD15FF"/>
    <w:rsid w:val="00D06526"/>
    <w:rsid w:val="00D209BB"/>
    <w:rsid w:val="00D276B3"/>
    <w:rsid w:val="00D56315"/>
    <w:rsid w:val="00D614FF"/>
    <w:rsid w:val="00D63DEA"/>
    <w:rsid w:val="00D773B8"/>
    <w:rsid w:val="00DA43BF"/>
    <w:rsid w:val="00DA6D77"/>
    <w:rsid w:val="00DD1546"/>
    <w:rsid w:val="00DD5553"/>
    <w:rsid w:val="00DF1570"/>
    <w:rsid w:val="00DF51C8"/>
    <w:rsid w:val="00DF674D"/>
    <w:rsid w:val="00E52BA3"/>
    <w:rsid w:val="00E80E32"/>
    <w:rsid w:val="00E90745"/>
    <w:rsid w:val="00EC4753"/>
    <w:rsid w:val="00EE14A7"/>
    <w:rsid w:val="00EF7D29"/>
    <w:rsid w:val="00F07360"/>
    <w:rsid w:val="00F45ED1"/>
    <w:rsid w:val="00F56D68"/>
    <w:rsid w:val="00F65872"/>
    <w:rsid w:val="00F72559"/>
    <w:rsid w:val="00F76620"/>
    <w:rsid w:val="00F86EC1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customStyle="1" w:styleId="Heading3Char">
    <w:name w:val="Heading 3 Char"/>
    <w:basedOn w:val="DefaultParagraphFont"/>
    <w:link w:val="Heading3"/>
    <w:uiPriority w:val="9"/>
    <w:semiHidden/>
    <w:rsid w:val="000C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035117"/>
  </w:style>
  <w:style w:type="character" w:customStyle="1" w:styleId="pun">
    <w:name w:val="pun"/>
    <w:basedOn w:val="DefaultParagraphFont"/>
    <w:rsid w:val="00035117"/>
  </w:style>
  <w:style w:type="character" w:customStyle="1" w:styleId="lit">
    <w:name w:val="lit"/>
    <w:basedOn w:val="DefaultParagraphFont"/>
    <w:rsid w:val="00404925"/>
  </w:style>
  <w:style w:type="character" w:customStyle="1" w:styleId="str">
    <w:name w:val="str"/>
    <w:basedOn w:val="DefaultParagraphFont"/>
    <w:rsid w:val="00404925"/>
  </w:style>
  <w:style w:type="character" w:customStyle="1" w:styleId="kwd">
    <w:name w:val="kwd"/>
    <w:basedOn w:val="DefaultParagraphFont"/>
    <w:rsid w:val="00404925"/>
  </w:style>
  <w:style w:type="character" w:customStyle="1" w:styleId="com">
    <w:name w:val="com"/>
    <w:basedOn w:val="DefaultParagraphFont"/>
    <w:rsid w:val="005D48DE"/>
  </w:style>
  <w:style w:type="character" w:styleId="Emphasis">
    <w:name w:val="Emphasis"/>
    <w:basedOn w:val="DefaultParagraphFont"/>
    <w:uiPriority w:val="20"/>
    <w:qFormat/>
    <w:rsid w:val="00F8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bitbucket.honeywell.com/projects/BPSR200/repos/bpsr200/browse/7-SourceCode/CICD/r200-deploy-scripts" TargetMode="External"/><Relationship Id="rId13" Type="http://schemas.openxmlformats.org/officeDocument/2006/relationships/hyperlink" Target="http://blogs.technet.com/b/virtualization/archive/2015/05/01/linux-integration-services-4-0-announcemen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scp.net/eng/docs/integration_edi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epad-plus-plu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tt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" TargetMode="External"/><Relationship Id="rId14" Type="http://schemas.openxmlformats.org/officeDocument/2006/relationships/hyperlink" Target="https://acsbitbucket.honeywell.com/projects/BPSR200/repos/bpsr200/browse/7-SourceCode/CICD/r200-deploy-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C6DC-8433-453E-9151-2687AAB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32</cp:revision>
  <dcterms:created xsi:type="dcterms:W3CDTF">2016-06-02T08:37:00Z</dcterms:created>
  <dcterms:modified xsi:type="dcterms:W3CDTF">2017-01-23T06:52:00Z</dcterms:modified>
</cp:coreProperties>
</file>